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3C" w:rsidRPr="0018685D" w:rsidRDefault="007B0B3C" w:rsidP="007B0B3C">
      <w:pPr>
        <w:pStyle w:val="Nagwek1"/>
        <w:numPr>
          <w:ilvl w:val="0"/>
          <w:numId w:val="0"/>
        </w:numPr>
        <w:ind w:left="432" w:hanging="432"/>
      </w:pPr>
      <w:bookmarkStart w:id="0" w:name="_GoBack"/>
      <w:bookmarkEnd w:id="0"/>
      <w:r w:rsidRPr="0018685D">
        <w:t>Formularz zgłoszeniowy</w:t>
      </w:r>
      <w:r>
        <w:t xml:space="preserve"> </w:t>
      </w:r>
      <w:r w:rsidRPr="007B0B3C">
        <w:t xml:space="preserve">„Naruszenia </w:t>
      </w:r>
      <w:r w:rsidR="007D0D05" w:rsidRPr="007D0D05">
        <w:t>prospektowe</w:t>
      </w:r>
      <w:r w:rsidRPr="007B0B3C">
        <w:t>”</w:t>
      </w:r>
    </w:p>
    <w:p w:rsidR="007B0B3C" w:rsidRDefault="007D0D05" w:rsidP="00CF239F">
      <w:r w:rsidRPr="007D0D05">
        <w:t>Naruszenia/potencjalne naruszenia rozporządzenia Parlamentu Europejskiego i Rady (UE) nr 2017/1129 z dnia 14 czerwca 2017 r. w sprawie prospektu, który ma być publikowany w związku z ofertą publiczną papierów wartościowych lub dopuszczeniem ich do obrotu na rynku regulowanym oraz uchylenia dyrektywy 2003/71/WE</w:t>
      </w:r>
    </w:p>
    <w:p w:rsidR="007D0D05" w:rsidRPr="0018685D" w:rsidRDefault="007D0D05" w:rsidP="00CF239F"/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B0B3C" w:rsidRPr="00610C2C" w:rsidTr="007B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9" w:type="dxa"/>
            <w:gridSpan w:val="2"/>
          </w:tcPr>
          <w:p w:rsidR="007B0B3C" w:rsidRPr="00470689" w:rsidRDefault="007B0B3C" w:rsidP="007B0B3C">
            <w:pPr>
              <w:pStyle w:val="Zawartotabeli"/>
              <w:rPr>
                <w:b w:val="0"/>
                <w:highlight w:val="lightGray"/>
              </w:rPr>
            </w:pPr>
            <w:r w:rsidRPr="00470689">
              <w:t xml:space="preserve">Dane </w:t>
            </w:r>
            <w:r w:rsidR="005145E9">
              <w:t>Z</w:t>
            </w:r>
            <w:r w:rsidRPr="00470689">
              <w:t>głaszającego</w:t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>
              <w:t>Imię</w:t>
            </w:r>
            <w:r w:rsidR="00D61C49">
              <w:t xml:space="preserve"> i </w:t>
            </w:r>
            <w:r w:rsidR="00D61C49" w:rsidRPr="00610C2C">
              <w:t>Nazwisko</w:t>
            </w:r>
          </w:p>
        </w:tc>
        <w:tc>
          <w:tcPr>
            <w:tcW w:w="4820" w:type="dxa"/>
          </w:tcPr>
          <w:p w:rsidR="007B0B3C" w:rsidRPr="00610C2C" w:rsidRDefault="00906078" w:rsidP="00A40D12">
            <w:pPr>
              <w:pStyle w:val="Zawartotabel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>
              <w:fldChar w:fldCharType="end"/>
            </w:r>
            <w:bookmarkEnd w:id="1"/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D61C49" w:rsidP="007B0B3C">
            <w:pPr>
              <w:pStyle w:val="Zawartotabeli"/>
            </w:pPr>
            <w:r>
              <w:t>Nazwa podmiotu</w:t>
            </w:r>
          </w:p>
        </w:tc>
        <w:tc>
          <w:tcPr>
            <w:tcW w:w="4820" w:type="dxa"/>
          </w:tcPr>
          <w:p w:rsidR="007B0B3C" w:rsidRPr="00610C2C" w:rsidRDefault="00906078" w:rsidP="009A1446">
            <w:pPr>
              <w:pStyle w:val="Zawartotabel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A1446">
              <w:t> </w:t>
            </w:r>
            <w:r w:rsidR="009A1446">
              <w:t> </w:t>
            </w:r>
            <w:r w:rsidR="009A1446">
              <w:t> </w:t>
            </w:r>
            <w:r w:rsidR="009A1446">
              <w:t> </w:t>
            </w:r>
            <w:r w:rsidR="009A1446"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Adres</w:t>
            </w:r>
          </w:p>
        </w:tc>
        <w:tc>
          <w:tcPr>
            <w:tcW w:w="4820" w:type="dxa"/>
          </w:tcPr>
          <w:p w:rsidR="007B0B3C" w:rsidRPr="00610C2C" w:rsidRDefault="00906078" w:rsidP="00A40D12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Default="007B0B3C" w:rsidP="007B0B3C">
            <w:pPr>
              <w:pStyle w:val="Zawartotabeli"/>
            </w:pPr>
            <w:r w:rsidRPr="00610C2C">
              <w:t>Adres do korespondencji</w:t>
            </w:r>
            <w:r>
              <w:t xml:space="preserve"> (adres, na który prześlemy  </w:t>
            </w:r>
            <w:r w:rsidRPr="001B5AA8">
              <w:t>pisemne</w:t>
            </w:r>
            <w:r>
              <w:t xml:space="preserve"> potwierdzenie przesłania zgłoszenia, a</w:t>
            </w:r>
            <w:r w:rsidR="008F1806">
              <w:t xml:space="preserve"> także informacje</w:t>
            </w:r>
            <w:r w:rsidRPr="001B5AA8">
              <w:t xml:space="preserve"> na tem</w:t>
            </w:r>
            <w:r>
              <w:t>at wyników zgłoszenia)</w:t>
            </w:r>
          </w:p>
          <w:p w:rsidR="007B0B3C" w:rsidRPr="00610C2C" w:rsidRDefault="007B0B3C" w:rsidP="007B0B3C">
            <w:pPr>
              <w:pStyle w:val="Zawartotabeli"/>
            </w:pPr>
            <w:r w:rsidRPr="000B741C">
              <w:rPr>
                <w:color w:val="FF0000"/>
              </w:rPr>
              <w:t>Uwaga: Wypełniając niniejsze pole wyrażasz zgodę na przekazanie przez KNF w/w informacji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>
              <w:t>PESEL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Default="007B0B3C" w:rsidP="007B0B3C">
            <w:pPr>
              <w:pStyle w:val="Zawartotabeli"/>
            </w:pPr>
            <w:r>
              <w:t>A</w:t>
            </w:r>
            <w:r w:rsidRPr="00610C2C">
              <w:t>dres mailowy</w:t>
            </w:r>
            <w:r>
              <w:t xml:space="preserve"> (adres, na który prześlemy </w:t>
            </w:r>
            <w:r w:rsidRPr="001B5AA8">
              <w:t>pisemne</w:t>
            </w:r>
            <w:r>
              <w:t xml:space="preserve"> potwierdzenie przesłani</w:t>
            </w:r>
            <w:r w:rsidR="008F1806">
              <w:t>a zgłoszenia, a także informacje</w:t>
            </w:r>
            <w:r w:rsidRPr="001B5AA8">
              <w:t xml:space="preserve"> na tem</w:t>
            </w:r>
            <w:r>
              <w:t>at wyników zgłoszenia)</w:t>
            </w:r>
          </w:p>
          <w:p w:rsidR="007B0B3C" w:rsidRPr="00610C2C" w:rsidRDefault="007B0B3C" w:rsidP="007B0B3C">
            <w:pPr>
              <w:pStyle w:val="Zawartotabeli"/>
            </w:pPr>
            <w:r w:rsidRPr="000B741C">
              <w:rPr>
                <w:color w:val="FF0000"/>
              </w:rPr>
              <w:t>Uwaga: Wypełniając niniejsze pole wyrażasz zgodę na przekazanie przez KNF w/w informacji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>
              <w:t>T</w:t>
            </w:r>
            <w:r w:rsidRPr="00610C2C">
              <w:t>elefon do kontaktu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Inna forma kontaktu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 xml:space="preserve">Czy </w:t>
            </w:r>
            <w:r>
              <w:t>jesteś lub byłeś/(-aś)</w:t>
            </w:r>
            <w:r w:rsidRPr="00610C2C">
              <w:t xml:space="preserve"> zatrudniony</w:t>
            </w:r>
            <w:r>
              <w:t xml:space="preserve">/(-na) </w:t>
            </w:r>
            <w:r w:rsidRPr="00610C2C">
              <w:t>w dowolnej formie w podmiocie nadzorowanym przez KNF lub jego podmiocie zależnym/dominującym</w:t>
            </w:r>
            <w:r>
              <w:t>?</w:t>
            </w:r>
          </w:p>
        </w:tc>
        <w:tc>
          <w:tcPr>
            <w:tcW w:w="4820" w:type="dxa"/>
          </w:tcPr>
          <w:p w:rsidR="007B0B3C" w:rsidRPr="00610C2C" w:rsidRDefault="00906078" w:rsidP="00906078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041F1">
              <w:fldChar w:fldCharType="separate"/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610C2C">
              <w:t>Nazwa podmiotu nadzorowanego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0B3C" w:rsidRPr="007B0B3C" w:rsidRDefault="007B0B3C" w:rsidP="007B0B3C"/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B0B3C" w:rsidRPr="00610C2C" w:rsidTr="007B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9" w:type="dxa"/>
            <w:gridSpan w:val="2"/>
          </w:tcPr>
          <w:p w:rsidR="007B0B3C" w:rsidRPr="00470689" w:rsidRDefault="007B0B3C" w:rsidP="007B0B3C">
            <w:pPr>
              <w:pStyle w:val="Zawartotabeli"/>
              <w:rPr>
                <w:b w:val="0"/>
                <w:highlight w:val="lightGray"/>
              </w:rPr>
            </w:pPr>
            <w:r>
              <w:t>Możliwość wyrażenia sprzeciwu na przesyłanie</w:t>
            </w:r>
            <w:r w:rsidRPr="008F64AE">
              <w:t xml:space="preserve"> żądań wyjaśnień lub dodatkowych informacji</w:t>
            </w:r>
            <w:r w:rsidRPr="00751EAD">
              <w:rPr>
                <w:color w:val="FF0000"/>
              </w:rPr>
              <w:t>*</w:t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B0B3C" w:rsidP="007B0B3C">
            <w:pPr>
              <w:pStyle w:val="Zawartotabeli"/>
            </w:pPr>
            <w:r w:rsidRPr="001B733D">
              <w:t xml:space="preserve">Czy </w:t>
            </w:r>
            <w:r>
              <w:t xml:space="preserve">wyrażasz </w:t>
            </w:r>
            <w:r w:rsidRPr="001B733D">
              <w:t xml:space="preserve">zgodę na </w:t>
            </w:r>
            <w:r>
              <w:t xml:space="preserve">przesłanie przez KNF na </w:t>
            </w:r>
            <w:r w:rsidRPr="001B733D">
              <w:t>w</w:t>
            </w:r>
            <w:r>
              <w:t xml:space="preserve">skazany powyżej adres </w:t>
            </w:r>
            <w:r w:rsidRPr="001B733D">
              <w:t>do korespond</w:t>
            </w:r>
            <w:r>
              <w:t xml:space="preserve">encji lub adres mailowy prośby </w:t>
            </w:r>
            <w:r w:rsidRPr="001B733D">
              <w:t>o wyjaśnienia w zakresie przekazanych informacji lub o dodatkowe informacje, jakie mogą być w</w:t>
            </w:r>
            <w:r>
              <w:t xml:space="preserve"> Twoim</w:t>
            </w:r>
            <w:r w:rsidRPr="001B733D">
              <w:t xml:space="preserve"> posiadaniu</w:t>
            </w:r>
            <w:r>
              <w:t>?</w:t>
            </w:r>
          </w:p>
        </w:tc>
        <w:tc>
          <w:tcPr>
            <w:tcW w:w="4820" w:type="dxa"/>
          </w:tcPr>
          <w:p w:rsidR="007B0B3C" w:rsidRPr="00610C2C" w:rsidRDefault="00A40D12" w:rsidP="00A40D12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041F1">
              <w:fldChar w:fldCharType="separate"/>
            </w:r>
            <w:r>
              <w:fldChar w:fldCharType="end"/>
            </w:r>
          </w:p>
        </w:tc>
      </w:tr>
    </w:tbl>
    <w:p w:rsidR="007B0B3C" w:rsidRDefault="007B0B3C"/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B0B3C" w:rsidRPr="00610C2C" w:rsidTr="00CF2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639" w:type="dxa"/>
            <w:gridSpan w:val="2"/>
          </w:tcPr>
          <w:p w:rsidR="007B0B3C" w:rsidRPr="00201802" w:rsidRDefault="007B0B3C" w:rsidP="007B0B3C">
            <w:pPr>
              <w:pStyle w:val="Zawartotabeli"/>
              <w:rPr>
                <w:b w:val="0"/>
              </w:rPr>
            </w:pPr>
            <w:r>
              <w:t>Informacje o naruszeniu</w:t>
            </w:r>
          </w:p>
        </w:tc>
      </w:tr>
      <w:tr w:rsidR="007B0B3C" w:rsidRPr="007B0B3C" w:rsidTr="007B0B3C">
        <w:trPr>
          <w:trHeight w:val="20"/>
        </w:trPr>
        <w:tc>
          <w:tcPr>
            <w:tcW w:w="9639" w:type="dxa"/>
            <w:gridSpan w:val="2"/>
          </w:tcPr>
          <w:p w:rsidR="007B0B3C" w:rsidRPr="007B0B3C" w:rsidRDefault="007B0B3C" w:rsidP="007B0B3C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>Rodzaj naruszenia</w:t>
            </w:r>
            <w:r w:rsidRPr="007B0B3C">
              <w:rPr>
                <w:b/>
                <w:color w:val="FF0000"/>
              </w:rPr>
              <w:t>*</w:t>
            </w:r>
          </w:p>
        </w:tc>
      </w:tr>
      <w:tr w:rsidR="007D0D05" w:rsidRPr="00610C2C" w:rsidTr="007D0D05">
        <w:trPr>
          <w:trHeight w:val="20"/>
        </w:trPr>
        <w:tc>
          <w:tcPr>
            <w:tcW w:w="4819" w:type="dxa"/>
          </w:tcPr>
          <w:p w:rsidR="007D0D05" w:rsidRPr="007D0D05" w:rsidRDefault="007D0D05" w:rsidP="007D0D05">
            <w:pPr>
              <w:pStyle w:val="Zawartotabeli"/>
            </w:pPr>
            <w:r w:rsidRPr="007D0D05">
              <w:t xml:space="preserve">Przeprowadzenie oferty niezgodnie z warunkami prospektu </w:t>
            </w:r>
          </w:p>
        </w:tc>
        <w:tc>
          <w:tcPr>
            <w:tcW w:w="4820" w:type="dxa"/>
          </w:tcPr>
          <w:p w:rsidR="007D0D05" w:rsidRPr="00610C2C" w:rsidRDefault="007D0D05" w:rsidP="007D0D05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F041F1">
              <w:fldChar w:fldCharType="separate"/>
            </w:r>
            <w:r>
              <w:fldChar w:fldCharType="end"/>
            </w:r>
          </w:p>
        </w:tc>
      </w:tr>
      <w:tr w:rsidR="007D0D05" w:rsidRPr="00610C2C" w:rsidTr="007D0D05">
        <w:trPr>
          <w:trHeight w:val="20"/>
        </w:trPr>
        <w:tc>
          <w:tcPr>
            <w:tcW w:w="4819" w:type="dxa"/>
          </w:tcPr>
          <w:p w:rsidR="007D0D05" w:rsidRPr="007D0D05" w:rsidRDefault="007D0D05" w:rsidP="007D0D05">
            <w:pPr>
              <w:pStyle w:val="Zawartotabeli"/>
            </w:pPr>
            <w:r w:rsidRPr="007D0D05">
              <w:t>Zatajenie informacji w prospekcie</w:t>
            </w:r>
          </w:p>
        </w:tc>
        <w:tc>
          <w:tcPr>
            <w:tcW w:w="4820" w:type="dxa"/>
          </w:tcPr>
          <w:p w:rsidR="007D0D05" w:rsidRPr="00610C2C" w:rsidRDefault="007D0D05" w:rsidP="007D0D05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F041F1">
              <w:fldChar w:fldCharType="separate"/>
            </w:r>
            <w:r>
              <w:fldChar w:fldCharType="end"/>
            </w:r>
          </w:p>
        </w:tc>
      </w:tr>
      <w:tr w:rsidR="007D0D05" w:rsidRPr="00610C2C" w:rsidTr="007D0D05">
        <w:trPr>
          <w:trHeight w:val="20"/>
        </w:trPr>
        <w:tc>
          <w:tcPr>
            <w:tcW w:w="4819" w:type="dxa"/>
          </w:tcPr>
          <w:p w:rsidR="007D0D05" w:rsidRPr="007D0D05" w:rsidRDefault="007D0D05" w:rsidP="007D0D05">
            <w:pPr>
              <w:pStyle w:val="Zawartotabeli"/>
            </w:pPr>
            <w:r w:rsidRPr="007D0D05">
              <w:t>Podanie w prospekcie nieprawdziwych informacji</w:t>
            </w:r>
          </w:p>
        </w:tc>
        <w:tc>
          <w:tcPr>
            <w:tcW w:w="4820" w:type="dxa"/>
          </w:tcPr>
          <w:p w:rsidR="007D0D05" w:rsidRPr="00610C2C" w:rsidRDefault="007D0D05" w:rsidP="007D0D05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F041F1">
              <w:fldChar w:fldCharType="separate"/>
            </w:r>
            <w:r>
              <w:fldChar w:fldCharType="end"/>
            </w:r>
          </w:p>
        </w:tc>
      </w:tr>
      <w:tr w:rsidR="007D0D05" w:rsidRPr="00610C2C" w:rsidTr="007D0D05">
        <w:trPr>
          <w:trHeight w:val="20"/>
        </w:trPr>
        <w:tc>
          <w:tcPr>
            <w:tcW w:w="4819" w:type="dxa"/>
          </w:tcPr>
          <w:p w:rsidR="007D0D05" w:rsidRPr="007D0D05" w:rsidRDefault="007D0D05" w:rsidP="007D0D05">
            <w:pPr>
              <w:pStyle w:val="Zawartotabeli"/>
            </w:pPr>
            <w:r w:rsidRPr="007D0D05">
              <w:t>Błędne informacje finansowe zawarte w prospekcie</w:t>
            </w:r>
            <w:r w:rsidRPr="007D0D05" w:rsidDel="00B05F7A">
              <w:t xml:space="preserve"> </w:t>
            </w:r>
          </w:p>
        </w:tc>
        <w:tc>
          <w:tcPr>
            <w:tcW w:w="4820" w:type="dxa"/>
          </w:tcPr>
          <w:p w:rsidR="007D0D05" w:rsidRPr="00610C2C" w:rsidRDefault="007D0D05" w:rsidP="007D0D05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F041F1">
              <w:fldChar w:fldCharType="separate"/>
            </w:r>
            <w:r>
              <w:fldChar w:fldCharType="end"/>
            </w:r>
          </w:p>
        </w:tc>
      </w:tr>
      <w:tr w:rsidR="007D0D05" w:rsidRPr="00610C2C" w:rsidTr="007D0D05">
        <w:trPr>
          <w:trHeight w:val="20"/>
        </w:trPr>
        <w:tc>
          <w:tcPr>
            <w:tcW w:w="4819" w:type="dxa"/>
          </w:tcPr>
          <w:p w:rsidR="007D0D05" w:rsidRPr="007D0D05" w:rsidRDefault="007D0D05" w:rsidP="007D0D05">
            <w:pPr>
              <w:pStyle w:val="Zawartotabeli"/>
            </w:pPr>
            <w:r w:rsidRPr="007D0D05">
              <w:lastRenderedPageBreak/>
              <w:t xml:space="preserve">Niewłaściwe skorzystanie z wyjątku prospektowego </w:t>
            </w:r>
          </w:p>
        </w:tc>
        <w:tc>
          <w:tcPr>
            <w:tcW w:w="4820" w:type="dxa"/>
          </w:tcPr>
          <w:p w:rsidR="007D0D05" w:rsidRPr="00610C2C" w:rsidRDefault="007D0D05" w:rsidP="007D0D05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F041F1">
              <w:fldChar w:fldCharType="separate"/>
            </w:r>
            <w:r>
              <w:fldChar w:fldCharType="end"/>
            </w:r>
          </w:p>
        </w:tc>
      </w:tr>
      <w:tr w:rsidR="007D0D05" w:rsidRPr="00610C2C" w:rsidTr="007D0D05">
        <w:trPr>
          <w:trHeight w:val="20"/>
        </w:trPr>
        <w:tc>
          <w:tcPr>
            <w:tcW w:w="4819" w:type="dxa"/>
          </w:tcPr>
          <w:p w:rsidR="007D0D05" w:rsidRPr="007D0D05" w:rsidRDefault="00AB76A6" w:rsidP="007D0D05">
            <w:pPr>
              <w:pStyle w:val="Zawartotabeli"/>
            </w:pPr>
            <w:r>
              <w:t>Nie</w:t>
            </w:r>
            <w:r w:rsidR="007D0D05" w:rsidRPr="007D0D05">
              <w:t>przekazanie do KNF wymaganego suplementu</w:t>
            </w:r>
          </w:p>
        </w:tc>
        <w:tc>
          <w:tcPr>
            <w:tcW w:w="4820" w:type="dxa"/>
          </w:tcPr>
          <w:p w:rsidR="007D0D05" w:rsidRPr="00610C2C" w:rsidRDefault="007D0D05" w:rsidP="007D0D05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F041F1">
              <w:fldChar w:fldCharType="separate"/>
            </w:r>
            <w:r>
              <w:fldChar w:fldCharType="end"/>
            </w:r>
          </w:p>
        </w:tc>
      </w:tr>
      <w:tr w:rsidR="007D0D05" w:rsidRPr="00610C2C" w:rsidTr="007D0D05">
        <w:trPr>
          <w:trHeight w:val="20"/>
        </w:trPr>
        <w:tc>
          <w:tcPr>
            <w:tcW w:w="4819" w:type="dxa"/>
          </w:tcPr>
          <w:p w:rsidR="007D0D05" w:rsidRPr="007D0D05" w:rsidRDefault="007D0D05" w:rsidP="007D0D05">
            <w:pPr>
              <w:pStyle w:val="Zawartotabeli"/>
            </w:pPr>
            <w:r w:rsidRPr="007D0D05">
              <w:t>Inne naruszenie rozporządzenia 2017/1129 (z powołaniem konkretnego przepisu, który został w Twojej ocenie naruszony)</w:t>
            </w:r>
          </w:p>
        </w:tc>
        <w:tc>
          <w:tcPr>
            <w:tcW w:w="4820" w:type="dxa"/>
          </w:tcPr>
          <w:p w:rsidR="007D0D05" w:rsidRPr="00610C2C" w:rsidRDefault="00EB367A" w:rsidP="00F036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7B0B3C" w:rsidTr="007B0B3C">
        <w:trPr>
          <w:trHeight w:val="20"/>
        </w:trPr>
        <w:tc>
          <w:tcPr>
            <w:tcW w:w="9639" w:type="dxa"/>
            <w:gridSpan w:val="2"/>
          </w:tcPr>
          <w:p w:rsidR="007B0B3C" w:rsidRPr="007B0B3C" w:rsidRDefault="00D61C49" w:rsidP="00D61C49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E</w:t>
            </w:r>
            <w:r w:rsidR="007D0D05" w:rsidRPr="007D0D05">
              <w:rPr>
                <w:b/>
              </w:rPr>
              <w:t>mitent</w:t>
            </w:r>
            <w:r w:rsidR="00AB76A6">
              <w:rPr>
                <w:b/>
              </w:rPr>
              <w:t>/podmiot/osob</w:t>
            </w:r>
            <w:r>
              <w:rPr>
                <w:b/>
              </w:rPr>
              <w:t>a wskazywany</w:t>
            </w:r>
            <w:r w:rsidR="006E30F4">
              <w:rPr>
                <w:b/>
              </w:rPr>
              <w:t xml:space="preserve"> </w:t>
            </w:r>
            <w:r w:rsidR="006742BC">
              <w:rPr>
                <w:b/>
              </w:rPr>
              <w:t>/(-</w:t>
            </w:r>
            <w:r>
              <w:rPr>
                <w:b/>
              </w:rPr>
              <w:t>na</w:t>
            </w:r>
            <w:r w:rsidR="006742BC">
              <w:rPr>
                <w:b/>
              </w:rPr>
              <w:t>)</w:t>
            </w:r>
            <w:r w:rsidR="007D0D05" w:rsidRPr="007D0D05">
              <w:rPr>
                <w:b/>
              </w:rPr>
              <w:t xml:space="preserve"> </w:t>
            </w:r>
            <w:r>
              <w:rPr>
                <w:b/>
              </w:rPr>
              <w:t>jako naruszający</w:t>
            </w:r>
            <w:r w:rsidR="00EC0FCE">
              <w:rPr>
                <w:b/>
              </w:rPr>
              <w:t>/(-ca)</w:t>
            </w:r>
            <w:r>
              <w:rPr>
                <w:b/>
              </w:rPr>
              <w:t xml:space="preserve"> Rozporządzenie 2017/1129</w:t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6742BC" w:rsidP="007B0B3C">
            <w:pPr>
              <w:pStyle w:val="Zawartotabeli"/>
            </w:pPr>
            <w:r>
              <w:t>Imię i nazwisko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2BC" w:rsidRPr="00610C2C" w:rsidTr="007B0B3C">
        <w:trPr>
          <w:trHeight w:val="20"/>
        </w:trPr>
        <w:tc>
          <w:tcPr>
            <w:tcW w:w="4819" w:type="dxa"/>
          </w:tcPr>
          <w:p w:rsidR="006742BC" w:rsidRPr="007D0D05" w:rsidRDefault="006742BC" w:rsidP="007B0B3C">
            <w:pPr>
              <w:pStyle w:val="Zawartotabeli"/>
            </w:pPr>
            <w:r w:rsidRPr="00610C2C">
              <w:t>Nazwa emitenta</w:t>
            </w:r>
            <w:r>
              <w:t>/podmiotu</w:t>
            </w:r>
            <w:r w:rsidRPr="006742BC">
              <w:rPr>
                <w:color w:val="FF0000"/>
              </w:rPr>
              <w:t>*</w:t>
            </w:r>
          </w:p>
        </w:tc>
        <w:tc>
          <w:tcPr>
            <w:tcW w:w="4820" w:type="dxa"/>
          </w:tcPr>
          <w:p w:rsidR="006742BC" w:rsidRDefault="006742BC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610C2C" w:rsidTr="007B0B3C">
        <w:trPr>
          <w:trHeight w:val="20"/>
        </w:trPr>
        <w:tc>
          <w:tcPr>
            <w:tcW w:w="4819" w:type="dxa"/>
          </w:tcPr>
          <w:p w:rsidR="007B0B3C" w:rsidRPr="00610C2C" w:rsidRDefault="007D0D05" w:rsidP="007B0B3C">
            <w:pPr>
              <w:pStyle w:val="Zawartotabeli"/>
            </w:pPr>
            <w:r w:rsidRPr="007D0D05">
              <w:t>Data zatwierdzenia prospektu (jeśli był opublikowany)</w:t>
            </w:r>
          </w:p>
        </w:tc>
        <w:tc>
          <w:tcPr>
            <w:tcW w:w="4820" w:type="dxa"/>
          </w:tcPr>
          <w:p w:rsidR="007B0B3C" w:rsidRPr="00610C2C" w:rsidRDefault="00906078" w:rsidP="007B0B3C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0B3C" w:rsidRPr="007B0B3C" w:rsidTr="007B0B3C">
        <w:trPr>
          <w:trHeight w:val="20"/>
        </w:trPr>
        <w:tc>
          <w:tcPr>
            <w:tcW w:w="9639" w:type="dxa"/>
            <w:gridSpan w:val="2"/>
          </w:tcPr>
          <w:p w:rsidR="007B0B3C" w:rsidRPr="007B0B3C" w:rsidRDefault="007D0D05" w:rsidP="007D0D05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D0D05">
              <w:rPr>
                <w:b/>
              </w:rPr>
              <w:t xml:space="preserve">Relacje </w:t>
            </w:r>
            <w:r w:rsidR="005145E9">
              <w:rPr>
                <w:b/>
              </w:rPr>
              <w:t>Z</w:t>
            </w:r>
            <w:r w:rsidRPr="007D0D05">
              <w:rPr>
                <w:b/>
              </w:rPr>
              <w:t>głaszającego z emitentem objętym zawiadomieniem lub innymi podmiotami</w:t>
            </w:r>
          </w:p>
        </w:tc>
      </w:tr>
      <w:tr w:rsidR="007D0D05" w:rsidRPr="00610C2C" w:rsidTr="006E0B29">
        <w:trPr>
          <w:trHeight w:val="20"/>
        </w:trPr>
        <w:tc>
          <w:tcPr>
            <w:tcW w:w="4819" w:type="dxa"/>
            <w:vAlign w:val="top"/>
          </w:tcPr>
          <w:p w:rsidR="007D0D05" w:rsidRPr="00610C2C" w:rsidRDefault="007D0D05" w:rsidP="007D0D05">
            <w:pPr>
              <w:pStyle w:val="Zawartotabeli"/>
            </w:pPr>
            <w:r w:rsidRPr="00610C2C">
              <w:t xml:space="preserve">Charakter przeszłych i obecnych relacji </w:t>
            </w:r>
            <w:r w:rsidR="002C5CBC">
              <w:t>Z</w:t>
            </w:r>
            <w:r w:rsidRPr="00610C2C">
              <w:t xml:space="preserve">awiadamiającego w stosunku do </w:t>
            </w:r>
            <w:r>
              <w:t>emitenta objętego</w:t>
            </w:r>
            <w:r w:rsidRPr="00610C2C">
              <w:t xml:space="preserve"> podejrzeniem na</w:t>
            </w:r>
            <w:r>
              <w:t>ruszenia.</w:t>
            </w:r>
          </w:p>
        </w:tc>
        <w:tc>
          <w:tcPr>
            <w:tcW w:w="4820" w:type="dxa"/>
          </w:tcPr>
          <w:p w:rsidR="007D0D05" w:rsidRPr="00610C2C" w:rsidRDefault="007D0D05" w:rsidP="007D0D05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D05" w:rsidRPr="00610C2C" w:rsidTr="006E0B29">
        <w:trPr>
          <w:trHeight w:val="20"/>
        </w:trPr>
        <w:tc>
          <w:tcPr>
            <w:tcW w:w="4819" w:type="dxa"/>
            <w:vAlign w:val="top"/>
          </w:tcPr>
          <w:p w:rsidR="007D0D05" w:rsidRPr="00610C2C" w:rsidRDefault="007D0D05" w:rsidP="007D0D05">
            <w:pPr>
              <w:pStyle w:val="Zawartotabeli"/>
            </w:pPr>
            <w:r w:rsidRPr="00610C2C">
              <w:t xml:space="preserve">Charakter przeszłych i obecnych relacji </w:t>
            </w:r>
            <w:r w:rsidR="002C5CBC">
              <w:t>Z</w:t>
            </w:r>
            <w:r w:rsidRPr="00610C2C">
              <w:t>awiadamiającego w stosunku</w:t>
            </w:r>
            <w:r>
              <w:t xml:space="preserve"> do</w:t>
            </w:r>
            <w:r w:rsidRPr="00610C2C">
              <w:t xml:space="preserve"> </w:t>
            </w:r>
            <w:r>
              <w:t>firmy inwestycyjnej prowadzącej ofertę publiczną.</w:t>
            </w:r>
          </w:p>
        </w:tc>
        <w:tc>
          <w:tcPr>
            <w:tcW w:w="4820" w:type="dxa"/>
          </w:tcPr>
          <w:p w:rsidR="007D0D05" w:rsidRPr="00610C2C" w:rsidRDefault="007D0D05" w:rsidP="007D0D05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D05" w:rsidRPr="00610C2C" w:rsidTr="006E0B29">
        <w:trPr>
          <w:trHeight w:val="20"/>
        </w:trPr>
        <w:tc>
          <w:tcPr>
            <w:tcW w:w="4819" w:type="dxa"/>
            <w:vAlign w:val="top"/>
          </w:tcPr>
          <w:p w:rsidR="007D0D05" w:rsidRPr="00610C2C" w:rsidRDefault="007D0D05" w:rsidP="007D0D05">
            <w:pPr>
              <w:pStyle w:val="Zawartotabeli"/>
            </w:pPr>
            <w:r w:rsidRPr="00610C2C">
              <w:t xml:space="preserve">Charakter przeszłych i obecnych relacji </w:t>
            </w:r>
            <w:r w:rsidR="002C5CBC">
              <w:t>Z</w:t>
            </w:r>
            <w:r w:rsidRPr="00610C2C">
              <w:t xml:space="preserve">awiadamiającego </w:t>
            </w:r>
            <w:r>
              <w:t>w stosunku do innych podmiotów uczestniczących w sporządzeniu prospektu.</w:t>
            </w:r>
          </w:p>
        </w:tc>
        <w:tc>
          <w:tcPr>
            <w:tcW w:w="4820" w:type="dxa"/>
          </w:tcPr>
          <w:p w:rsidR="007D0D05" w:rsidRPr="00610C2C" w:rsidRDefault="007D0D05" w:rsidP="007D0D05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D05" w:rsidRPr="007B0B3C" w:rsidTr="007B0B3C">
        <w:trPr>
          <w:trHeight w:val="20"/>
        </w:trPr>
        <w:tc>
          <w:tcPr>
            <w:tcW w:w="9639" w:type="dxa"/>
            <w:gridSpan w:val="2"/>
          </w:tcPr>
          <w:p w:rsidR="007D0D05" w:rsidRPr="007B0B3C" w:rsidRDefault="007D0D05" w:rsidP="007D0D05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 xml:space="preserve">Czas, sposób i okoliczności wejścia </w:t>
            </w:r>
            <w:r w:rsidR="005145E9">
              <w:rPr>
                <w:b/>
              </w:rPr>
              <w:t>Z</w:t>
            </w:r>
            <w:r w:rsidRPr="007B0B3C">
              <w:rPr>
                <w:b/>
              </w:rPr>
              <w:t>głaszającego w posiadanie informacji będących przedmiotem zgłoszenia (OPIS)</w:t>
            </w:r>
            <w:r w:rsidRPr="00DE700E">
              <w:rPr>
                <w:b/>
                <w:color w:val="FF0000"/>
              </w:rPr>
              <w:t>*</w:t>
            </w:r>
          </w:p>
        </w:tc>
      </w:tr>
      <w:tr w:rsidR="007D0D05" w:rsidRPr="00610C2C" w:rsidTr="007B0B3C">
        <w:trPr>
          <w:trHeight w:val="20"/>
        </w:trPr>
        <w:tc>
          <w:tcPr>
            <w:tcW w:w="9639" w:type="dxa"/>
            <w:gridSpan w:val="2"/>
          </w:tcPr>
          <w:p w:rsidR="007D0D05" w:rsidRPr="00610C2C" w:rsidRDefault="007D0D05" w:rsidP="007D0D05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D05" w:rsidRPr="007B0B3C" w:rsidTr="007B0B3C">
        <w:trPr>
          <w:trHeight w:val="20"/>
        </w:trPr>
        <w:tc>
          <w:tcPr>
            <w:tcW w:w="9639" w:type="dxa"/>
            <w:gridSpan w:val="2"/>
          </w:tcPr>
          <w:p w:rsidR="007D0D05" w:rsidRPr="007B0B3C" w:rsidRDefault="007D0D05" w:rsidP="007D0D05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D0D05">
              <w:rPr>
                <w:b/>
              </w:rPr>
              <w:t>Możliwie konkretny opis naruszenia (wskazanie tam gdzie jest to możliwe np. fragmentów prospektu w których podano nieprawidłowe lub pominięto informacje, wskazanie jakie dokumenty nie zostały przekazane do KNF i dlaczego, wskazanie błędnych pozycji danych finansowych, podanie powodów konieczności sporządzenia dok</w:t>
            </w:r>
            <w:r w:rsidR="00DE700E">
              <w:rPr>
                <w:b/>
              </w:rPr>
              <w:t>umentu ofertowego, itp.) (OPIS)</w:t>
            </w:r>
            <w:r w:rsidRPr="00DE700E">
              <w:rPr>
                <w:b/>
                <w:color w:val="FF0000"/>
              </w:rPr>
              <w:t>*</w:t>
            </w:r>
          </w:p>
        </w:tc>
      </w:tr>
      <w:tr w:rsidR="007D0D05" w:rsidRPr="00610C2C" w:rsidTr="007B0B3C">
        <w:trPr>
          <w:trHeight w:val="20"/>
        </w:trPr>
        <w:tc>
          <w:tcPr>
            <w:tcW w:w="9639" w:type="dxa"/>
            <w:gridSpan w:val="2"/>
          </w:tcPr>
          <w:p w:rsidR="007D0D05" w:rsidRPr="00610C2C" w:rsidRDefault="007D0D05" w:rsidP="007D0D05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D05" w:rsidRPr="007B0B3C" w:rsidTr="007B0B3C">
        <w:trPr>
          <w:trHeight w:val="20"/>
        </w:trPr>
        <w:tc>
          <w:tcPr>
            <w:tcW w:w="9639" w:type="dxa"/>
            <w:gridSpan w:val="2"/>
          </w:tcPr>
          <w:p w:rsidR="007D0D05" w:rsidRPr="007B0B3C" w:rsidRDefault="007D0D05" w:rsidP="007D0D05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>Dokumenty/materiały uprawdopodabniające wystąpienie ww. okoliczności (załącznik)</w:t>
            </w:r>
          </w:p>
        </w:tc>
      </w:tr>
      <w:tr w:rsidR="007D0D05" w:rsidRPr="00610C2C" w:rsidTr="007B0B3C">
        <w:trPr>
          <w:trHeight w:val="20"/>
        </w:trPr>
        <w:tc>
          <w:tcPr>
            <w:tcW w:w="9639" w:type="dxa"/>
            <w:gridSpan w:val="2"/>
          </w:tcPr>
          <w:p w:rsidR="007D0D05" w:rsidRPr="00610C2C" w:rsidRDefault="007D0D05" w:rsidP="007D0D05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D05" w:rsidRPr="007B0B3C" w:rsidTr="007B0B3C">
        <w:trPr>
          <w:trHeight w:val="20"/>
        </w:trPr>
        <w:tc>
          <w:tcPr>
            <w:tcW w:w="9639" w:type="dxa"/>
            <w:gridSpan w:val="2"/>
          </w:tcPr>
          <w:p w:rsidR="007D0D05" w:rsidRPr="007B0B3C" w:rsidRDefault="007D0D05" w:rsidP="007D0D05">
            <w:pPr>
              <w:pStyle w:val="Zawartotabeli"/>
              <w:numPr>
                <w:ilvl w:val="0"/>
                <w:numId w:val="9"/>
              </w:numPr>
              <w:rPr>
                <w:b/>
              </w:rPr>
            </w:pPr>
            <w:r w:rsidRPr="007B0B3C">
              <w:rPr>
                <w:b/>
              </w:rPr>
              <w:t xml:space="preserve">Czy w tej sprawie </w:t>
            </w:r>
            <w:r w:rsidR="005145E9">
              <w:rPr>
                <w:b/>
              </w:rPr>
              <w:t>Z</w:t>
            </w:r>
            <w:r w:rsidRPr="007B0B3C">
              <w:rPr>
                <w:b/>
              </w:rPr>
              <w:t>głaszający złożył osobne zawiadomienie do innych organów państwowych? (jeśli tak wskazanie organów państwowych)</w:t>
            </w:r>
          </w:p>
        </w:tc>
      </w:tr>
      <w:tr w:rsidR="007D0D05" w:rsidRPr="00610C2C" w:rsidTr="007B0B3C">
        <w:trPr>
          <w:trHeight w:val="20"/>
        </w:trPr>
        <w:tc>
          <w:tcPr>
            <w:tcW w:w="9639" w:type="dxa"/>
            <w:gridSpan w:val="2"/>
          </w:tcPr>
          <w:p w:rsidR="007D0D05" w:rsidRPr="00610C2C" w:rsidRDefault="007D0D05" w:rsidP="007D0D05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0B3C" w:rsidRDefault="007B0B3C" w:rsidP="007B0B3C">
      <w:pPr>
        <w:rPr>
          <w:color w:val="FF0000"/>
        </w:rPr>
      </w:pPr>
    </w:p>
    <w:p w:rsidR="007B0B3C" w:rsidRPr="007B0B3C" w:rsidRDefault="007B0B3C" w:rsidP="007B0B3C">
      <w:pPr>
        <w:rPr>
          <w:color w:val="FF0000"/>
        </w:rPr>
      </w:pPr>
      <w:r w:rsidRPr="007B0B3C">
        <w:rPr>
          <w:color w:val="FF0000"/>
        </w:rPr>
        <w:t>*Moduły oznaczone gwiazdką są obowiązkowe do wypełnienia/podania.</w:t>
      </w:r>
    </w:p>
    <w:sectPr w:rsidR="007B0B3C" w:rsidRPr="007B0B3C" w:rsidSect="007B0B3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F1" w:rsidRDefault="00F041F1" w:rsidP="00FE4F4E">
      <w:pPr>
        <w:spacing w:after="0" w:line="240" w:lineRule="auto"/>
      </w:pPr>
      <w:r>
        <w:separator/>
      </w:r>
    </w:p>
  </w:endnote>
  <w:endnote w:type="continuationSeparator" w:id="0">
    <w:p w:rsidR="00F041F1" w:rsidRDefault="00F041F1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:rsidR="00ED6412" w:rsidRDefault="00ED6412" w:rsidP="008436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C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4A" w:rsidRDefault="00BA574A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F1" w:rsidRDefault="00F041F1" w:rsidP="00FE4F4E">
      <w:pPr>
        <w:spacing w:after="0" w:line="240" w:lineRule="auto"/>
      </w:pPr>
      <w:r>
        <w:separator/>
      </w:r>
    </w:p>
  </w:footnote>
  <w:footnote w:type="continuationSeparator" w:id="0">
    <w:p w:rsidR="00F041F1" w:rsidRDefault="00F041F1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4A" w:rsidRPr="00BA574A" w:rsidRDefault="00841632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EFD29E" wp14:editId="616FC852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C2" w:rsidRDefault="001453C2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589B96" wp14:editId="535599BD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4034"/>
    <w:multiLevelType w:val="hybridMultilevel"/>
    <w:tmpl w:val="F1F87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59AD"/>
    <w:multiLevelType w:val="hybridMultilevel"/>
    <w:tmpl w:val="CCD804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16A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3C"/>
    <w:rsid w:val="00095647"/>
    <w:rsid w:val="00127B28"/>
    <w:rsid w:val="001453C2"/>
    <w:rsid w:val="001548BD"/>
    <w:rsid w:val="001558EC"/>
    <w:rsid w:val="001E0B75"/>
    <w:rsid w:val="0020463D"/>
    <w:rsid w:val="002352FE"/>
    <w:rsid w:val="00250002"/>
    <w:rsid w:val="00254D86"/>
    <w:rsid w:val="0026526A"/>
    <w:rsid w:val="002C0DE3"/>
    <w:rsid w:val="002C5CBC"/>
    <w:rsid w:val="002F7A53"/>
    <w:rsid w:val="00304AB5"/>
    <w:rsid w:val="003142EC"/>
    <w:rsid w:val="003326F1"/>
    <w:rsid w:val="003610B2"/>
    <w:rsid w:val="003A09F8"/>
    <w:rsid w:val="003C7EE8"/>
    <w:rsid w:val="003D6A14"/>
    <w:rsid w:val="003E20C0"/>
    <w:rsid w:val="003F0AFE"/>
    <w:rsid w:val="0044703A"/>
    <w:rsid w:val="00486C80"/>
    <w:rsid w:val="004A10B6"/>
    <w:rsid w:val="004D0615"/>
    <w:rsid w:val="004D55BB"/>
    <w:rsid w:val="004F2FDD"/>
    <w:rsid w:val="00501AC8"/>
    <w:rsid w:val="005145E9"/>
    <w:rsid w:val="00545F65"/>
    <w:rsid w:val="00573058"/>
    <w:rsid w:val="005907E9"/>
    <w:rsid w:val="006742BC"/>
    <w:rsid w:val="0067489C"/>
    <w:rsid w:val="00682BA8"/>
    <w:rsid w:val="006A245A"/>
    <w:rsid w:val="006D2BB3"/>
    <w:rsid w:val="006D33C3"/>
    <w:rsid w:val="006E30F4"/>
    <w:rsid w:val="006E7EF7"/>
    <w:rsid w:val="006F0247"/>
    <w:rsid w:val="00773076"/>
    <w:rsid w:val="007B0B3C"/>
    <w:rsid w:val="007C69B8"/>
    <w:rsid w:val="007D0D05"/>
    <w:rsid w:val="008266A9"/>
    <w:rsid w:val="008323DC"/>
    <w:rsid w:val="00832F90"/>
    <w:rsid w:val="0083398F"/>
    <w:rsid w:val="00841632"/>
    <w:rsid w:val="008436FA"/>
    <w:rsid w:val="008B09C1"/>
    <w:rsid w:val="008D0922"/>
    <w:rsid w:val="008F1806"/>
    <w:rsid w:val="008F7B87"/>
    <w:rsid w:val="00904412"/>
    <w:rsid w:val="00906078"/>
    <w:rsid w:val="00912A04"/>
    <w:rsid w:val="009402C8"/>
    <w:rsid w:val="009416DE"/>
    <w:rsid w:val="00960C16"/>
    <w:rsid w:val="00973F97"/>
    <w:rsid w:val="009807B6"/>
    <w:rsid w:val="009A1446"/>
    <w:rsid w:val="009B299A"/>
    <w:rsid w:val="009B7953"/>
    <w:rsid w:val="00A40D12"/>
    <w:rsid w:val="00A623BE"/>
    <w:rsid w:val="00A77E9F"/>
    <w:rsid w:val="00AB76A6"/>
    <w:rsid w:val="00B41FD0"/>
    <w:rsid w:val="00B55E70"/>
    <w:rsid w:val="00B71D0D"/>
    <w:rsid w:val="00BA574A"/>
    <w:rsid w:val="00BB7EB4"/>
    <w:rsid w:val="00C1254E"/>
    <w:rsid w:val="00C710C2"/>
    <w:rsid w:val="00C81A80"/>
    <w:rsid w:val="00CC2C08"/>
    <w:rsid w:val="00CC3AFB"/>
    <w:rsid w:val="00CC687E"/>
    <w:rsid w:val="00CD00BE"/>
    <w:rsid w:val="00CD14D9"/>
    <w:rsid w:val="00CF239F"/>
    <w:rsid w:val="00D10E9B"/>
    <w:rsid w:val="00D12FAC"/>
    <w:rsid w:val="00D14AD6"/>
    <w:rsid w:val="00D160E5"/>
    <w:rsid w:val="00D27151"/>
    <w:rsid w:val="00D61C49"/>
    <w:rsid w:val="00D72B7A"/>
    <w:rsid w:val="00D83E05"/>
    <w:rsid w:val="00D92BFC"/>
    <w:rsid w:val="00D97C22"/>
    <w:rsid w:val="00DC535A"/>
    <w:rsid w:val="00DE700E"/>
    <w:rsid w:val="00E3331B"/>
    <w:rsid w:val="00E54DE2"/>
    <w:rsid w:val="00EA526A"/>
    <w:rsid w:val="00EA770B"/>
    <w:rsid w:val="00EB1151"/>
    <w:rsid w:val="00EB2085"/>
    <w:rsid w:val="00EB367A"/>
    <w:rsid w:val="00EC0FCE"/>
    <w:rsid w:val="00ED6412"/>
    <w:rsid w:val="00EF5A1B"/>
    <w:rsid w:val="00F0363C"/>
    <w:rsid w:val="00F041F1"/>
    <w:rsid w:val="00F2310C"/>
    <w:rsid w:val="00F63BC9"/>
    <w:rsid w:val="00FC2A43"/>
    <w:rsid w:val="00FE0B10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B3C"/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FE4F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82BA8"/>
    <w:pPr>
      <w:spacing w:before="120"/>
      <w:contextualSpacing/>
    </w:pPr>
    <w:rPr>
      <w:rFonts w:eastAsiaTheme="majorEastAsia" w:cstheme="majorBidi"/>
      <w:b/>
      <w:color w:val="001A72" w:themeColor="accent1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2BA8"/>
    <w:rPr>
      <w:rFonts w:eastAsiaTheme="majorEastAsia" w:cstheme="majorBidi"/>
      <w:b/>
      <w:color w:val="001A72" w:themeColor="accent1"/>
      <w:spacing w:val="-10"/>
      <w:kern w:val="28"/>
      <w:sz w:val="40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50002"/>
    <w:rPr>
      <w:i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C719-7577-4C0F-B5B6-A8EEE55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10:14:00Z</dcterms:created>
  <dcterms:modified xsi:type="dcterms:W3CDTF">2020-07-27T10:14:00Z</dcterms:modified>
</cp:coreProperties>
</file>